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A1" w:rsidRPr="00D334D2" w:rsidRDefault="00E6244D" w:rsidP="00D31BA1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 w:rsidR="00D31DF5">
        <w:rPr>
          <w:spacing w:val="100"/>
        </w:rPr>
        <w:tab/>
      </w:r>
      <w:r w:rsidR="00D31DF5">
        <w:rPr>
          <w:spacing w:val="100"/>
        </w:rPr>
        <w:tab/>
      </w:r>
      <w:r w:rsidR="00D31DF5">
        <w:rPr>
          <w:spacing w:val="100"/>
        </w:rPr>
        <w:tab/>
      </w:r>
      <w:r w:rsidR="00D31DF5">
        <w:rPr>
          <w:spacing w:val="100"/>
        </w:rPr>
        <w:tab/>
      </w:r>
      <w:r w:rsidR="00D31DF5">
        <w:rPr>
          <w:spacing w:val="100"/>
        </w:rPr>
        <w:tab/>
      </w:r>
      <w:r w:rsidR="009E451B" w:rsidRPr="00F70D65">
        <w:t>Проект</w:t>
      </w:r>
    </w:p>
    <w:p w:rsidR="00D31DF5" w:rsidRDefault="00BE152D" w:rsidP="00D31DF5">
      <w:pPr>
        <w:jc w:val="both"/>
        <w:rPr>
          <w:sz w:val="24"/>
        </w:rPr>
      </w:pPr>
      <w:r>
        <w:rPr>
          <w:sz w:val="24"/>
        </w:rPr>
        <w:t>______________________</w:t>
      </w:r>
      <w:r w:rsidR="00D31DF5">
        <w:rPr>
          <w:sz w:val="24"/>
        </w:rPr>
        <w:t xml:space="preserve"> №</w:t>
      </w:r>
      <w:r>
        <w:rPr>
          <w:sz w:val="24"/>
        </w:rPr>
        <w:t xml:space="preserve"> _____</w:t>
      </w:r>
    </w:p>
    <w:p w:rsidR="00D31DF5" w:rsidRDefault="00D31DF5" w:rsidP="008C17C8">
      <w:pPr>
        <w:ind w:firstLine="1276"/>
        <w:jc w:val="both"/>
        <w:rPr>
          <w:sz w:val="24"/>
        </w:rPr>
      </w:pPr>
      <w:r>
        <w:rPr>
          <w:sz w:val="24"/>
        </w:rPr>
        <w:t>г.</w:t>
      </w:r>
      <w:r w:rsidRPr="00890F8D">
        <w:rPr>
          <w:sz w:val="24"/>
        </w:rPr>
        <w:t xml:space="preserve"> </w:t>
      </w:r>
      <w:r>
        <w:rPr>
          <w:sz w:val="24"/>
        </w:rPr>
        <w:t>Барнаул</w:t>
      </w:r>
    </w:p>
    <w:p w:rsidR="00D31DF5" w:rsidRDefault="00D31DF5" w:rsidP="00D31DF5">
      <w:pPr>
        <w:jc w:val="both"/>
        <w:rPr>
          <w:b/>
        </w:rPr>
      </w:pPr>
    </w:p>
    <w:p w:rsidR="00826EA1" w:rsidRPr="00890F8D" w:rsidRDefault="00826EA1" w:rsidP="00D31DF5">
      <w:pPr>
        <w:jc w:val="both"/>
        <w:rPr>
          <w:b/>
        </w:rPr>
      </w:pPr>
    </w:p>
    <w:tbl>
      <w:tblPr>
        <w:tblW w:w="10285" w:type="dxa"/>
        <w:tblLook w:val="01E0"/>
      </w:tblPr>
      <w:tblGrid>
        <w:gridCol w:w="4503"/>
        <w:gridCol w:w="5782"/>
      </w:tblGrid>
      <w:tr w:rsidR="00D31DF5" w:rsidRPr="00726D31" w:rsidTr="00EF3399">
        <w:tc>
          <w:tcPr>
            <w:tcW w:w="4503" w:type="dxa"/>
          </w:tcPr>
          <w:p w:rsidR="00D31DF5" w:rsidRPr="00726D31" w:rsidRDefault="00D31DF5" w:rsidP="00B55459">
            <w:pPr>
              <w:ind w:right="-108"/>
              <w:jc w:val="both"/>
            </w:pPr>
            <w:r>
              <w:rPr>
                <w:szCs w:val="28"/>
              </w:rPr>
              <w:t xml:space="preserve">О законе Алтайского края                        </w:t>
            </w:r>
            <w:r w:rsidR="00B55459" w:rsidRPr="0029042D">
              <w:rPr>
                <w:szCs w:val="28"/>
              </w:rPr>
              <w:t>«</w:t>
            </w:r>
            <w:r w:rsidR="00EF3399" w:rsidRPr="008C79E1">
              <w:rPr>
                <w:szCs w:val="28"/>
              </w:rPr>
              <w:t>О сроке полномочий депутата, члена выборного органа</w:t>
            </w:r>
            <w:r w:rsidR="00EF3399">
              <w:rPr>
                <w:szCs w:val="28"/>
              </w:rPr>
              <w:t xml:space="preserve"> </w:t>
            </w:r>
            <w:r w:rsidR="00EF3399" w:rsidRPr="008C79E1">
              <w:rPr>
                <w:szCs w:val="28"/>
              </w:rPr>
              <w:t>местного самоуправления, выборного должностного лица</w:t>
            </w:r>
            <w:r w:rsidR="00EF3399">
              <w:rPr>
                <w:szCs w:val="28"/>
              </w:rPr>
              <w:t xml:space="preserve"> </w:t>
            </w:r>
            <w:r w:rsidR="00EF3399" w:rsidRPr="008C79E1">
              <w:rPr>
                <w:szCs w:val="28"/>
              </w:rPr>
              <w:t>местного самоуправления в Алтайском крае</w:t>
            </w:r>
            <w:r w:rsidR="00B55459" w:rsidRPr="004B7407">
              <w:rPr>
                <w:szCs w:val="28"/>
              </w:rPr>
              <w:t>»</w:t>
            </w:r>
          </w:p>
        </w:tc>
        <w:tc>
          <w:tcPr>
            <w:tcW w:w="5782" w:type="dxa"/>
          </w:tcPr>
          <w:p w:rsidR="00D31DF5" w:rsidRPr="00726D31" w:rsidRDefault="00D31DF5" w:rsidP="00AF74AB">
            <w:pPr>
              <w:ind w:left="-675"/>
              <w:jc w:val="both"/>
            </w:pPr>
          </w:p>
        </w:tc>
      </w:tr>
    </w:tbl>
    <w:p w:rsidR="001501ED" w:rsidRDefault="001501ED" w:rsidP="00D31DF5">
      <w:pPr>
        <w:tabs>
          <w:tab w:val="left" w:pos="1155"/>
        </w:tabs>
      </w:pPr>
    </w:p>
    <w:p w:rsidR="00D31DF5" w:rsidRDefault="00D31DF5" w:rsidP="00D31DF5">
      <w:pPr>
        <w:tabs>
          <w:tab w:val="left" w:pos="1155"/>
        </w:tabs>
      </w:pPr>
    </w:p>
    <w:p w:rsidR="001501ED" w:rsidRDefault="001501ED" w:rsidP="001501ED">
      <w:pPr>
        <w:ind w:firstLine="720"/>
        <w:jc w:val="both"/>
      </w:pPr>
      <w:r>
        <w:t>В соответствии со стать</w:t>
      </w:r>
      <w:r w:rsidR="009B498F">
        <w:t>ё</w:t>
      </w:r>
      <w:r>
        <w:t>й 73 Устава (Основного Закона) Алтайского края Алтайск</w:t>
      </w:r>
      <w:r w:rsidR="000E237D">
        <w:t xml:space="preserve">ое краевое Законодательное Собрание </w:t>
      </w:r>
      <w:r>
        <w:t>ПОСТАНОВЛЯЕТ:</w:t>
      </w:r>
    </w:p>
    <w:p w:rsidR="001501ED" w:rsidRDefault="001501ED" w:rsidP="001501ED">
      <w:pPr>
        <w:ind w:firstLine="720"/>
        <w:jc w:val="both"/>
      </w:pPr>
    </w:p>
    <w:p w:rsidR="001501ED" w:rsidRDefault="00EF3399" w:rsidP="00EF3399">
      <w:pPr>
        <w:spacing w:after="120"/>
        <w:ind w:firstLine="709"/>
        <w:jc w:val="both"/>
        <w:rPr>
          <w:sz w:val="20"/>
        </w:rPr>
      </w:pPr>
      <w:r>
        <w:rPr>
          <w:szCs w:val="28"/>
        </w:rPr>
        <w:t>1. </w:t>
      </w:r>
      <w:r w:rsidR="001501ED">
        <w:rPr>
          <w:szCs w:val="28"/>
        </w:rPr>
        <w:t xml:space="preserve">Принять закон Алтайского края </w:t>
      </w:r>
      <w:r w:rsidR="00B55459" w:rsidRPr="0029042D">
        <w:rPr>
          <w:szCs w:val="28"/>
        </w:rPr>
        <w:t>«</w:t>
      </w:r>
      <w:r w:rsidRPr="008C79E1">
        <w:rPr>
          <w:szCs w:val="28"/>
        </w:rPr>
        <w:t>О сроке полномочий депутата, члена выборного органа</w:t>
      </w:r>
      <w:r>
        <w:rPr>
          <w:szCs w:val="28"/>
        </w:rPr>
        <w:t xml:space="preserve"> </w:t>
      </w:r>
      <w:r w:rsidRPr="008C79E1">
        <w:rPr>
          <w:szCs w:val="28"/>
        </w:rPr>
        <w:t>местного самоуправления, выборного должностного лица</w:t>
      </w:r>
      <w:r>
        <w:rPr>
          <w:szCs w:val="28"/>
        </w:rPr>
        <w:t xml:space="preserve"> </w:t>
      </w:r>
      <w:r w:rsidRPr="008C79E1">
        <w:rPr>
          <w:szCs w:val="28"/>
        </w:rPr>
        <w:t>местного самоуправления в Алтайском крае</w:t>
      </w:r>
      <w:r w:rsidR="00B55459" w:rsidRPr="004B7407">
        <w:rPr>
          <w:szCs w:val="28"/>
        </w:rPr>
        <w:t>»</w:t>
      </w:r>
      <w:r w:rsidR="00B55459">
        <w:rPr>
          <w:szCs w:val="28"/>
        </w:rPr>
        <w:t>.</w:t>
      </w:r>
    </w:p>
    <w:p w:rsidR="001501ED" w:rsidRDefault="001501ED" w:rsidP="00720878">
      <w:pPr>
        <w:pStyle w:val="a8"/>
        <w:tabs>
          <w:tab w:val="left" w:pos="1134"/>
        </w:tabs>
        <w:spacing w:after="0"/>
        <w:ind w:firstLine="720"/>
        <w:jc w:val="both"/>
      </w:pPr>
      <w:r>
        <w:t>2.</w:t>
      </w:r>
      <w:r w:rsidR="00720878">
        <w:t> </w:t>
      </w:r>
      <w:r>
        <w:t>Направить указанный Закон Губернатору Алтайского края для подписания и обнародования в установленном порядке.</w:t>
      </w:r>
    </w:p>
    <w:p w:rsidR="00E6244D" w:rsidRDefault="007A1DA1">
      <w:pPr>
        <w:pStyle w:val="Heading"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ab/>
      </w:r>
    </w:p>
    <w:p w:rsidR="00E6244D" w:rsidRPr="003F1F72" w:rsidRDefault="00E6244D">
      <w:pPr>
        <w:pStyle w:val="21"/>
        <w:rPr>
          <w:color w:val="auto"/>
          <w:sz w:val="28"/>
        </w:rPr>
      </w:pPr>
    </w:p>
    <w:p w:rsidR="00E6244D" w:rsidRDefault="00E6244D">
      <w:pPr>
        <w:pStyle w:val="21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>
        <w:tc>
          <w:tcPr>
            <w:tcW w:w="5069" w:type="dxa"/>
          </w:tcPr>
          <w:p w:rsidR="00D2157A" w:rsidRDefault="00D2157A" w:rsidP="007A1DA1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едседатель Алтайского краевого </w:t>
            </w:r>
            <w:r w:rsidR="007A1DA1">
              <w:rPr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Default="00D2157A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  <w:p w:rsidR="00D2157A" w:rsidRPr="001501ED" w:rsidRDefault="001501ED" w:rsidP="005A30DC">
            <w:pPr>
              <w:pStyle w:val="21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И.И. </w:t>
            </w:r>
            <w:proofErr w:type="spellStart"/>
            <w:r>
              <w:rPr>
                <w:sz w:val="28"/>
              </w:rPr>
              <w:t>Лоор</w:t>
            </w:r>
            <w:proofErr w:type="spellEnd"/>
          </w:p>
        </w:tc>
      </w:tr>
    </w:tbl>
    <w:p w:rsidR="00E6244D" w:rsidRPr="00157DD1" w:rsidRDefault="00E6244D" w:rsidP="00D2157A">
      <w:pPr>
        <w:rPr>
          <w:sz w:val="2"/>
          <w:szCs w:val="2"/>
        </w:rPr>
      </w:pPr>
    </w:p>
    <w:sectPr w:rsidR="00E6244D" w:rsidRPr="00157DD1" w:rsidSect="00EF33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B0" w:rsidRDefault="004576B0">
      <w:r>
        <w:separator/>
      </w:r>
    </w:p>
  </w:endnote>
  <w:endnote w:type="continuationSeparator" w:id="0">
    <w:p w:rsidR="004576B0" w:rsidRDefault="00457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B0" w:rsidRDefault="004576B0">
      <w:r>
        <w:separator/>
      </w:r>
    </w:p>
  </w:footnote>
  <w:footnote w:type="continuationSeparator" w:id="0">
    <w:p w:rsidR="004576B0" w:rsidRDefault="00457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9A57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9A571E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bookmarkStart w:id="0" w:name="_MON_1177408664"/>
        <w:bookmarkEnd w:id="0"/>
        <w:bookmarkStart w:id="1" w:name="_MON_1265790394"/>
        <w:bookmarkEnd w:id="1"/>
        <w:p w:rsidR="008F460B" w:rsidRDefault="008F460B">
          <w:pPr>
            <w:pStyle w:val="a3"/>
            <w:jc w:val="center"/>
            <w:rPr>
              <w:lang w:val="en-US"/>
            </w:rPr>
          </w:pPr>
          <w:r w:rsidRPr="008F325E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02258025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stylePaneFormatFilter w:val="3F01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D1BAC"/>
    <w:rsid w:val="00036461"/>
    <w:rsid w:val="00083336"/>
    <w:rsid w:val="000C5894"/>
    <w:rsid w:val="000E237D"/>
    <w:rsid w:val="000F7C2D"/>
    <w:rsid w:val="001501ED"/>
    <w:rsid w:val="00157DD1"/>
    <w:rsid w:val="001671CE"/>
    <w:rsid w:val="00170BF1"/>
    <w:rsid w:val="00200A97"/>
    <w:rsid w:val="00202FBE"/>
    <w:rsid w:val="002A79FD"/>
    <w:rsid w:val="002E1A35"/>
    <w:rsid w:val="002E61C9"/>
    <w:rsid w:val="003003BF"/>
    <w:rsid w:val="00324F25"/>
    <w:rsid w:val="00326D2F"/>
    <w:rsid w:val="00336A49"/>
    <w:rsid w:val="00376979"/>
    <w:rsid w:val="003A7FDD"/>
    <w:rsid w:val="003F1F72"/>
    <w:rsid w:val="0041490B"/>
    <w:rsid w:val="00453152"/>
    <w:rsid w:val="004576B0"/>
    <w:rsid w:val="00465080"/>
    <w:rsid w:val="00535DA4"/>
    <w:rsid w:val="0054346E"/>
    <w:rsid w:val="00585CB4"/>
    <w:rsid w:val="005A30DC"/>
    <w:rsid w:val="005A72F7"/>
    <w:rsid w:val="0062039E"/>
    <w:rsid w:val="00643D5E"/>
    <w:rsid w:val="006564BE"/>
    <w:rsid w:val="0066466B"/>
    <w:rsid w:val="00683556"/>
    <w:rsid w:val="006A15BA"/>
    <w:rsid w:val="006D1B9E"/>
    <w:rsid w:val="006F05C3"/>
    <w:rsid w:val="00720878"/>
    <w:rsid w:val="007A1DA1"/>
    <w:rsid w:val="007B1E06"/>
    <w:rsid w:val="00806142"/>
    <w:rsid w:val="00826EA1"/>
    <w:rsid w:val="0087680A"/>
    <w:rsid w:val="00890F8D"/>
    <w:rsid w:val="008C17C8"/>
    <w:rsid w:val="008D408F"/>
    <w:rsid w:val="008F325E"/>
    <w:rsid w:val="008F460B"/>
    <w:rsid w:val="00983791"/>
    <w:rsid w:val="009A571E"/>
    <w:rsid w:val="009B1D20"/>
    <w:rsid w:val="009B498F"/>
    <w:rsid w:val="009C41F1"/>
    <w:rsid w:val="009E1347"/>
    <w:rsid w:val="009E451B"/>
    <w:rsid w:val="00A2522F"/>
    <w:rsid w:val="00A60965"/>
    <w:rsid w:val="00A67BCC"/>
    <w:rsid w:val="00A77E28"/>
    <w:rsid w:val="00AD1BAC"/>
    <w:rsid w:val="00AF74AB"/>
    <w:rsid w:val="00B12BF9"/>
    <w:rsid w:val="00B46FD8"/>
    <w:rsid w:val="00B47C91"/>
    <w:rsid w:val="00B55459"/>
    <w:rsid w:val="00B62882"/>
    <w:rsid w:val="00B70E59"/>
    <w:rsid w:val="00B9473A"/>
    <w:rsid w:val="00BB6FE5"/>
    <w:rsid w:val="00BC546F"/>
    <w:rsid w:val="00BC793D"/>
    <w:rsid w:val="00BE152D"/>
    <w:rsid w:val="00D17EAF"/>
    <w:rsid w:val="00D2157A"/>
    <w:rsid w:val="00D23E5E"/>
    <w:rsid w:val="00D24493"/>
    <w:rsid w:val="00D31BA1"/>
    <w:rsid w:val="00D31DF5"/>
    <w:rsid w:val="00D342D6"/>
    <w:rsid w:val="00D47269"/>
    <w:rsid w:val="00D80EA2"/>
    <w:rsid w:val="00D821A7"/>
    <w:rsid w:val="00DD2266"/>
    <w:rsid w:val="00E31096"/>
    <w:rsid w:val="00E6244D"/>
    <w:rsid w:val="00EA2EF2"/>
    <w:rsid w:val="00EE4B23"/>
    <w:rsid w:val="00EF3399"/>
    <w:rsid w:val="00F23D77"/>
    <w:rsid w:val="00F35E61"/>
    <w:rsid w:val="00F730CE"/>
    <w:rsid w:val="00F751C0"/>
    <w:rsid w:val="00F75789"/>
    <w:rsid w:val="00F75C66"/>
    <w:rsid w:val="00F91B6A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25E"/>
    <w:rPr>
      <w:sz w:val="28"/>
    </w:rPr>
  </w:style>
  <w:style w:type="paragraph" w:styleId="1">
    <w:name w:val="heading 1"/>
    <w:basedOn w:val="a"/>
    <w:next w:val="a"/>
    <w:qFormat/>
    <w:rsid w:val="008F325E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8F325E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8F325E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8F325E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25E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8F325E"/>
  </w:style>
  <w:style w:type="paragraph" w:customStyle="1" w:styleId="Heading">
    <w:name w:val="Heading"/>
    <w:rsid w:val="008F325E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F325E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8F325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8F325E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basedOn w:val="a0"/>
    <w:link w:val="a8"/>
    <w:rsid w:val="001501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C86B-80CC-4172-B298-253D2BE4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А.Ю. Кривов</cp:lastModifiedBy>
  <cp:revision>8</cp:revision>
  <cp:lastPrinted>2015-02-26T05:13:00Z</cp:lastPrinted>
  <dcterms:created xsi:type="dcterms:W3CDTF">2015-02-02T08:21:00Z</dcterms:created>
  <dcterms:modified xsi:type="dcterms:W3CDTF">2015-08-28T01:07:00Z</dcterms:modified>
</cp:coreProperties>
</file>